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B35BE" w14:textId="77777777" w:rsidR="00B830BF" w:rsidRPr="00BB0F1A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pt-PT"/>
        </w:rPr>
      </w:pPr>
      <w:bookmarkStart w:id="0" w:name="_GoBack"/>
      <w:bookmarkEnd w:id="0"/>
      <w:r>
        <w:rPr>
          <w:rFonts w:ascii="Times" w:hAnsi="Times"/>
          <w:b/>
          <w:bCs/>
          <w:color w:val="808080"/>
          <w:sz w:val="24"/>
          <w:szCs w:val="24"/>
          <w:lang w:val="pt"/>
        </w:rPr>
        <w:t>INFORMAÇÃO DE IMPRENSA</w:t>
      </w:r>
      <w:r>
        <w:rPr>
          <w:rFonts w:ascii="Times" w:hAnsi="Times"/>
          <w:color w:val="808080"/>
          <w:sz w:val="24"/>
          <w:szCs w:val="24"/>
          <w:lang w:val="pt"/>
        </w:rPr>
        <w:br/>
      </w:r>
      <w:r>
        <w:rPr>
          <w:rFonts w:ascii="Times" w:hAnsi="Times"/>
          <w:color w:val="808080"/>
          <w:sz w:val="24"/>
          <w:szCs w:val="24"/>
          <w:lang w:val="pt"/>
        </w:rPr>
        <w:fldChar w:fldCharType="begin"/>
      </w:r>
      <w:r>
        <w:rPr>
          <w:rFonts w:ascii="Times" w:hAnsi="Times"/>
          <w:color w:val="808080"/>
          <w:sz w:val="24"/>
          <w:szCs w:val="24"/>
          <w:lang w:val="pt"/>
        </w:rPr>
        <w:instrText xml:space="preserve"> TIME \@ "dd/MM/yyyy" </w:instrText>
      </w:r>
      <w:r>
        <w:rPr>
          <w:rFonts w:ascii="Times" w:hAnsi="Times"/>
          <w:color w:val="808080"/>
          <w:sz w:val="24"/>
          <w:szCs w:val="24"/>
          <w:lang w:val="pt"/>
        </w:rPr>
        <w:fldChar w:fldCharType="separate"/>
      </w:r>
      <w:r w:rsidR="008A5001">
        <w:rPr>
          <w:rFonts w:ascii="Times" w:hAnsi="Times"/>
          <w:noProof/>
          <w:color w:val="808080"/>
          <w:sz w:val="24"/>
          <w:szCs w:val="24"/>
          <w:lang w:val="pt"/>
        </w:rPr>
        <w:t>28/09/2016</w:t>
      </w:r>
      <w:r>
        <w:rPr>
          <w:rFonts w:ascii="Times" w:hAnsi="Times"/>
          <w:color w:val="808080"/>
          <w:sz w:val="24"/>
          <w:szCs w:val="24"/>
          <w:lang w:val="pt"/>
        </w:rPr>
        <w:fldChar w:fldCharType="end"/>
      </w:r>
    </w:p>
    <w:p w14:paraId="16697A2A" w14:textId="77777777" w:rsidR="00B830BF" w:rsidRPr="00BB0F1A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  <w:lang w:val="pt-PT"/>
        </w:rPr>
      </w:pPr>
    </w:p>
    <w:p w14:paraId="67806350" w14:textId="77777777" w:rsidR="00B830BF" w:rsidRPr="00BB0F1A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  <w:lang w:val="pt-PT"/>
        </w:rPr>
      </w:pPr>
    </w:p>
    <w:p w14:paraId="436EEDE5" w14:textId="77777777" w:rsidR="00367448" w:rsidRPr="00BB0F1A" w:rsidRDefault="00EF5FF3" w:rsidP="00367448">
      <w:pPr>
        <w:pStyle w:val="TITULARMICHELIN"/>
        <w:spacing w:after="120"/>
        <w:rPr>
          <w:rFonts w:ascii="Utopia" w:hAnsi="Utopia"/>
          <w:sz w:val="28"/>
          <w:lang w:val="pt-PT"/>
        </w:rPr>
      </w:pPr>
      <w:r>
        <w:rPr>
          <w:bCs/>
          <w:szCs w:val="26"/>
          <w:lang w:val="pt"/>
        </w:rPr>
        <w:t xml:space="preserve">Novo centro de distribuição em </w:t>
      </w:r>
      <w:proofErr w:type="spellStart"/>
      <w:r>
        <w:rPr>
          <w:bCs/>
          <w:szCs w:val="26"/>
          <w:lang w:val="pt"/>
        </w:rPr>
        <w:t>Illescas</w:t>
      </w:r>
      <w:proofErr w:type="spellEnd"/>
      <w:r>
        <w:rPr>
          <w:bCs/>
          <w:szCs w:val="26"/>
          <w:lang w:val="pt"/>
        </w:rPr>
        <w:t xml:space="preserve"> </w:t>
      </w:r>
    </w:p>
    <w:p w14:paraId="11A9515F" w14:textId="77777777" w:rsidR="00EF5FF3" w:rsidRPr="00BB0F1A" w:rsidRDefault="0082783D" w:rsidP="00EF5FF3">
      <w:pPr>
        <w:pStyle w:val="SUBTITULOMichelinOK"/>
        <w:spacing w:after="230"/>
        <w:rPr>
          <w:lang w:val="pt-PT"/>
        </w:rPr>
      </w:pPr>
      <w:r>
        <w:rPr>
          <w:bCs/>
          <w:lang w:val="pt"/>
        </w:rPr>
        <w:t>A Michelin inaugura um armazém de 52.000 m</w:t>
      </w:r>
      <w:r>
        <w:rPr>
          <w:bCs/>
          <w:vertAlign w:val="superscript"/>
          <w:lang w:val="pt"/>
        </w:rPr>
        <w:t>2</w:t>
      </w:r>
      <w:r>
        <w:rPr>
          <w:bCs/>
          <w:lang w:val="pt"/>
        </w:rPr>
        <w:t xml:space="preserve"> </w:t>
      </w:r>
      <w:r>
        <w:rPr>
          <w:b w:val="0"/>
          <w:lang w:val="pt"/>
        </w:rPr>
        <w:br/>
      </w:r>
      <w:r>
        <w:rPr>
          <w:bCs/>
          <w:lang w:val="pt"/>
        </w:rPr>
        <w:t xml:space="preserve">que otimizará a sua capacidade logística em Espanha e Portugal </w:t>
      </w:r>
    </w:p>
    <w:p w14:paraId="27A3618F" w14:textId="77777777" w:rsidR="00367448" w:rsidRPr="00BB0F1A" w:rsidRDefault="005518D7" w:rsidP="00367448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/>
        </w:rPr>
      </w:pPr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A Michelin Espanha-Portugal inaugurou um novo centro de distribuição em </w:t>
      </w:r>
      <w:proofErr w:type="spellStart"/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>Castilla-La</w:t>
      </w:r>
      <w:proofErr w:type="spellEnd"/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 Mancha com o qual se encerra o processo de reorganização da sua rede logística na península ibérica. Este armazém, que significou um investimento de 32,5 milhões de euros e tem uma capacidade de 52.000 m2, dará serviço aos clientes do Grupo de Espanha, Portugal e Andorra.</w:t>
      </w:r>
    </w:p>
    <w:p w14:paraId="41E27FB1" w14:textId="77777777" w:rsidR="00B2304C" w:rsidRPr="00BB0F1A" w:rsidRDefault="00A94483" w:rsidP="00B2304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O arranque deste centro de distribuição na localidade toledana de </w:t>
      </w:r>
      <w:proofErr w:type="spellStart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Illescas</w:t>
      </w:r>
      <w:proofErr w:type="spellEnd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 tem o fim de melhorar o serviço para oferecer aos clientes da Michelin uma maior disponibilidade de produto, tanto em quantidade como nas referências da sua gama de pneus. Esta localidade foi eleita para acolher a nova plataforma logística pela sua excelente localização, que permite um ágil e rápido acesso à rede de infraestrutura rodoviária da península.</w:t>
      </w:r>
    </w:p>
    <w:p w14:paraId="294993DA" w14:textId="77777777" w:rsidR="00907DEB" w:rsidRPr="00BB0F1A" w:rsidRDefault="00907DEB" w:rsidP="00907DE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Na inauguração estiveram presentes as principais autoridades autonómicas e locais, encabeçadas pelo Presidente da Junta de </w:t>
      </w:r>
      <w:proofErr w:type="spellStart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Castilla-La</w:t>
      </w:r>
      <w:proofErr w:type="spellEnd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 Mancha, Emiliano García-Page; pelo Presidente da Câmara Municipal d</w:t>
      </w:r>
      <w:r w:rsidR="00BB0F1A"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e </w:t>
      </w:r>
      <w:proofErr w:type="spellStart"/>
      <w:r w:rsidR="00BB0F1A">
        <w:rPr>
          <w:rFonts w:ascii="Arial" w:eastAsia="Times" w:hAnsi="Arial" w:cs="Times New Roman"/>
          <w:color w:val="auto"/>
          <w:sz w:val="21"/>
          <w:szCs w:val="21"/>
          <w:lang w:val="pt"/>
        </w:rPr>
        <w:t>Illescas</w:t>
      </w:r>
      <w:proofErr w:type="spellEnd"/>
      <w:r w:rsidR="00BB0F1A"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, José Manuel </w:t>
      </w:r>
      <w:proofErr w:type="spellStart"/>
      <w:r w:rsidR="00BB0F1A">
        <w:rPr>
          <w:rFonts w:ascii="Arial" w:eastAsia="Times" w:hAnsi="Arial" w:cs="Times New Roman"/>
          <w:color w:val="auto"/>
          <w:sz w:val="21"/>
          <w:szCs w:val="21"/>
          <w:lang w:val="pt"/>
        </w:rPr>
        <w:t>Tofiño</w:t>
      </w:r>
      <w:proofErr w:type="spellEnd"/>
      <w:r w:rsidR="00BB0F1A"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; </w:t>
      </w:r>
      <w:r>
        <w:rPr>
          <w:rFonts w:ascii="Arial" w:eastAsia="Times" w:hAnsi="Arial" w:cs="Times New Roman"/>
          <w:sz w:val="21"/>
          <w:szCs w:val="21"/>
          <w:lang w:val="pt"/>
        </w:rPr>
        <w:t xml:space="preserve">pela Conselheira de Economia, Empresas e Emprego da Junta de </w:t>
      </w:r>
      <w:proofErr w:type="spellStart"/>
      <w:r>
        <w:rPr>
          <w:rFonts w:ascii="Arial" w:eastAsia="Times" w:hAnsi="Arial" w:cs="Times New Roman"/>
          <w:sz w:val="21"/>
          <w:szCs w:val="21"/>
          <w:lang w:val="pt"/>
        </w:rPr>
        <w:t>Castilla-La</w:t>
      </w:r>
      <w:proofErr w:type="spellEnd"/>
      <w:r>
        <w:rPr>
          <w:rFonts w:ascii="Arial" w:eastAsia="Times" w:hAnsi="Arial" w:cs="Times New Roman"/>
          <w:sz w:val="21"/>
          <w:szCs w:val="21"/>
          <w:lang w:val="pt"/>
        </w:rPr>
        <w:t xml:space="preserve"> Mancha, </w:t>
      </w:r>
      <w:proofErr w:type="spellStart"/>
      <w:r>
        <w:rPr>
          <w:rFonts w:ascii="Arial" w:eastAsia="Times" w:hAnsi="Arial" w:cs="Times New Roman"/>
          <w:sz w:val="21"/>
          <w:szCs w:val="21"/>
          <w:lang w:val="pt"/>
        </w:rPr>
        <w:t>Patricia</w:t>
      </w:r>
      <w:proofErr w:type="spellEnd"/>
      <w:r>
        <w:rPr>
          <w:rFonts w:ascii="Arial" w:eastAsia="Times" w:hAnsi="Arial" w:cs="Times New Roman"/>
          <w:sz w:val="21"/>
          <w:szCs w:val="21"/>
          <w:lang w:val="pt"/>
        </w:rPr>
        <w:t xml:space="preserve"> Franco Jiménez, e pelo Presidente </w:t>
      </w: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da Deputação de Toledo, Álvaro Gutiérrez, entre outros. Pelo Grupo Michelin assistiram o Presidente da Michelin Espanha-Portugal S.A., José Rebolo; o Diretor de Serviço ao Cliente para a Europa, Carlos </w:t>
      </w:r>
      <w:proofErr w:type="spellStart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Echanove</w:t>
      </w:r>
      <w:proofErr w:type="spellEnd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; o Diretor Comercial da Michelin Espanha-Portugal, Isaac Ortega; o Diretor de Serviço ao Cliente da Michelin Espanha-Portugal, Manuel Olivares, e a Diretora do Centro de Distribuição da Michelin Espanha Portugal em </w:t>
      </w:r>
      <w:proofErr w:type="spellStart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Illescas</w:t>
      </w:r>
      <w:proofErr w:type="spellEnd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, Carola Martínez, além de outros responsáveis e membros do quadro de pessoal do novo armazém.</w:t>
      </w:r>
    </w:p>
    <w:p w14:paraId="06B9D0EA" w14:textId="77777777" w:rsidR="00772FA0" w:rsidRPr="00BB0F1A" w:rsidRDefault="00531736" w:rsidP="00DA312E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O novo edifício de 52.000 m</w:t>
      </w:r>
      <w:r>
        <w:rPr>
          <w:rFonts w:ascii="Arial" w:eastAsia="Times" w:hAnsi="Arial" w:cs="Times New Roman"/>
          <w:color w:val="auto"/>
          <w:sz w:val="21"/>
          <w:szCs w:val="21"/>
          <w:vertAlign w:val="superscript"/>
          <w:lang w:val="pt"/>
        </w:rPr>
        <w:t>2</w:t>
      </w: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 construiu-se num tempo </w:t>
      </w:r>
      <w:proofErr w:type="spellStart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record</w:t>
      </w:r>
      <w:proofErr w:type="spellEnd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 de sete meses num terreno de 140.000 m</w:t>
      </w:r>
      <w:r>
        <w:rPr>
          <w:rFonts w:ascii="Arial" w:eastAsia="Times" w:hAnsi="Arial" w:cs="Times New Roman"/>
          <w:color w:val="auto"/>
          <w:sz w:val="21"/>
          <w:szCs w:val="21"/>
          <w:vertAlign w:val="superscript"/>
          <w:lang w:val="pt"/>
        </w:rPr>
        <w:t>2</w:t>
      </w: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, com a possibilidade de ampliar a zona de armazenamento até aos 80.000 m</w:t>
      </w:r>
      <w:r>
        <w:rPr>
          <w:rFonts w:ascii="Arial" w:eastAsia="Times" w:hAnsi="Arial" w:cs="Times New Roman"/>
          <w:color w:val="auto"/>
          <w:sz w:val="21"/>
          <w:szCs w:val="21"/>
          <w:vertAlign w:val="superscript"/>
          <w:lang w:val="pt"/>
        </w:rPr>
        <w:t>2</w:t>
      </w: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 .  As quase 200 pessoas que vão trabalhar diariamente neste centro vão tratar de manter as instalações operacionais de forma permanente. </w:t>
      </w:r>
    </w:p>
    <w:p w14:paraId="219055C2" w14:textId="77777777" w:rsidR="00745582" w:rsidRPr="00BB0F1A" w:rsidRDefault="00E22F77" w:rsidP="00DA312E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O centro de distribuição de </w:t>
      </w:r>
      <w:proofErr w:type="spellStart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Illescas</w:t>
      </w:r>
      <w:proofErr w:type="spellEnd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, cujo arranque representou um investimento total de </w:t>
      </w: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br/>
        <w:t xml:space="preserve">32,5 milhões de euros, está preparado para gerir de 100 a 120 camiões trailer diários, entre </w:t>
      </w:r>
      <w:proofErr w:type="spellStart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receção</w:t>
      </w:r>
      <w:proofErr w:type="spellEnd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 e expedição, capazes de entregar as encomendas em 24 horas em qualquer ponto da península, graças a uma rede de 28 plataformas de redistribuição, situadas a nove horas de rota por estrada, no máximo, do novo armazém. </w:t>
      </w:r>
    </w:p>
    <w:p w14:paraId="3936C885" w14:textId="77777777" w:rsidR="00745582" w:rsidRPr="00BB0F1A" w:rsidRDefault="00745582" w:rsidP="00DA312E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Com esta rede, o armazém vai poder produzir o tráfego necessário para entregar uns sete milhões de pneus anuais de mais de 3.000 referências de pneus para ligeiros, furgonetas, 4X4, camião, autocarro, moto, </w:t>
      </w:r>
      <w:proofErr w:type="spellStart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scooter</w:t>
      </w:r>
      <w:proofErr w:type="spellEnd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, agricultura e engenharia civil.</w:t>
      </w:r>
    </w:p>
    <w:p w14:paraId="05B77661" w14:textId="77777777" w:rsidR="00541BAD" w:rsidRPr="00BB0F1A" w:rsidRDefault="00541BAD" w:rsidP="00DA7885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6A451577" w14:textId="77777777" w:rsidR="00DA7885" w:rsidRPr="00BB0F1A" w:rsidRDefault="00F62476" w:rsidP="00DA7885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br w:type="column"/>
      </w: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lastRenderedPageBreak/>
        <w:t xml:space="preserve">Além disso, e no quadro da preocupação do Grupo pela defesa dos valores que lhe são próprios, como as pessoas e o meio ambiente, este edifício possui as melhores e mais modernas instalações de proteção contra incêndios. Em concreto, o centro conta com 7.000 </w:t>
      </w:r>
      <w:proofErr w:type="spellStart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aspersórios</w:t>
      </w:r>
      <w:proofErr w:type="spellEnd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, 144 bocas de incêndio equipadas e 16 hidrantes, tudo alimentado por dois depósitos de 625 m</w:t>
      </w:r>
      <w:r>
        <w:rPr>
          <w:rFonts w:ascii="Arial" w:eastAsia="Times" w:hAnsi="Arial" w:cs="Times New Roman"/>
          <w:color w:val="auto"/>
          <w:sz w:val="21"/>
          <w:szCs w:val="21"/>
          <w:vertAlign w:val="superscript"/>
          <w:lang w:val="pt"/>
        </w:rPr>
        <w:t>3</w:t>
      </w: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 cada um.</w:t>
      </w:r>
    </w:p>
    <w:p w14:paraId="77557934" w14:textId="77777777" w:rsidR="00824CD8" w:rsidRPr="00BB0F1A" w:rsidRDefault="007479F2" w:rsidP="00824CD8">
      <w:pPr>
        <w:rPr>
          <w:rFonts w:ascii="Arial" w:hAnsi="Arial" w:cs="Arial"/>
          <w:sz w:val="21"/>
          <w:szCs w:val="21"/>
          <w:lang w:val="pt-PT"/>
        </w:rPr>
      </w:pPr>
      <w:r>
        <w:rPr>
          <w:rFonts w:ascii="Arial" w:hAnsi="Arial"/>
          <w:sz w:val="21"/>
          <w:szCs w:val="21"/>
          <w:lang w:val="pt"/>
        </w:rPr>
        <w:t xml:space="preserve">Durante o ato de inauguração, José </w:t>
      </w:r>
      <w:proofErr w:type="spellStart"/>
      <w:r>
        <w:rPr>
          <w:rFonts w:ascii="Arial" w:hAnsi="Arial"/>
          <w:sz w:val="21"/>
          <w:szCs w:val="21"/>
          <w:lang w:val="pt"/>
        </w:rPr>
        <w:t>Rebollo</w:t>
      </w:r>
      <w:proofErr w:type="spellEnd"/>
      <w:r>
        <w:rPr>
          <w:rFonts w:ascii="Arial" w:hAnsi="Arial"/>
          <w:sz w:val="21"/>
          <w:szCs w:val="21"/>
          <w:lang w:val="pt"/>
        </w:rPr>
        <w:t xml:space="preserve">, </w:t>
      </w:r>
      <w:r>
        <w:rPr>
          <w:rFonts w:ascii="Arial" w:hAnsi="Arial"/>
          <w:color w:val="auto"/>
          <w:sz w:val="21"/>
          <w:szCs w:val="21"/>
          <w:lang w:val="pt"/>
        </w:rPr>
        <w:t>Presidente da Michelin Espanha-Portugal, mostrou a sua satisfação pela construção deste novo centro: “</w:t>
      </w:r>
      <w:r>
        <w:rPr>
          <w:rFonts w:ascii="Arial" w:hAnsi="Arial"/>
          <w:i/>
          <w:iCs/>
          <w:sz w:val="21"/>
          <w:szCs w:val="21"/>
          <w:lang w:val="pt"/>
        </w:rPr>
        <w:t xml:space="preserve">A missão da Michelin é contribuir para o progresso da mobilidade das pessoas e mercadorias de uma forma sustentável, e queremos conseguir isto respeitando os nossos valores. </w:t>
      </w:r>
      <w:r>
        <w:rPr>
          <w:rFonts w:ascii="Arial" w:hAnsi="Arial"/>
          <w:sz w:val="21"/>
          <w:szCs w:val="21"/>
          <w:lang w:val="pt"/>
        </w:rPr>
        <w:t xml:space="preserve"> </w:t>
      </w:r>
      <w:r>
        <w:rPr>
          <w:rFonts w:ascii="Arial" w:hAnsi="Arial"/>
          <w:i/>
          <w:iCs/>
          <w:sz w:val="21"/>
          <w:szCs w:val="21"/>
          <w:lang w:val="pt"/>
        </w:rPr>
        <w:t xml:space="preserve">Uns valores dos quais nos sentimos orgulhosos. O primeiro deles é o respeito ao cliente. Oferecer aos nossos clientes o melhor produto e o melhor serviço é o nosso primeiro objetivo. E para colaborar </w:t>
      </w:r>
      <w:r w:rsidR="00BB0F1A">
        <w:rPr>
          <w:rFonts w:ascii="Arial" w:hAnsi="Arial"/>
          <w:i/>
          <w:iCs/>
          <w:sz w:val="21"/>
          <w:szCs w:val="21"/>
          <w:lang w:val="pt"/>
        </w:rPr>
        <w:t>nos mesmos</w:t>
      </w:r>
      <w:r>
        <w:rPr>
          <w:rFonts w:ascii="Arial" w:hAnsi="Arial"/>
          <w:i/>
          <w:iCs/>
          <w:sz w:val="21"/>
          <w:szCs w:val="21"/>
          <w:lang w:val="pt"/>
        </w:rPr>
        <w:t xml:space="preserve"> construímos este centro de distribuição”.</w:t>
      </w:r>
    </w:p>
    <w:p w14:paraId="2517AD37" w14:textId="77777777" w:rsidR="00211204" w:rsidRPr="00BB0F1A" w:rsidRDefault="00F07579" w:rsidP="00F07579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Por seu lado, Carlos </w:t>
      </w:r>
      <w:proofErr w:type="spellStart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Echanove</w:t>
      </w:r>
      <w:proofErr w:type="spellEnd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, Diretor do Serviço ao Cliente para a Europa comentou: “</w:t>
      </w:r>
      <w:r>
        <w:rPr>
          <w:rFonts w:ascii="Arial" w:eastAsia="Times" w:hAnsi="Arial" w:cs="Times New Roman"/>
          <w:i/>
          <w:iCs/>
          <w:color w:val="auto"/>
          <w:sz w:val="21"/>
          <w:szCs w:val="21"/>
          <w:lang w:val="pt"/>
        </w:rPr>
        <w:t xml:space="preserve">Queremos que a qualidade do nosso serviço esteja à altura das exigências que nos impõe a imagem de nossa marca. O respeito ao nosso compromisso e a visibilidade do mesmo pelo cliente são os eixos fundamentais para o crescimento das nossas vendas na Europa. Para o efeito, estamos a adaptar-nos à evolução das infraestruturas, das necessidades dos nossos clientes e da conjuntura económica e social. Fruto do mesmo é este magnífico armazém de </w:t>
      </w:r>
      <w:proofErr w:type="spellStart"/>
      <w:r>
        <w:rPr>
          <w:rFonts w:ascii="Arial" w:eastAsia="Times" w:hAnsi="Arial" w:cs="Times New Roman"/>
          <w:i/>
          <w:iCs/>
          <w:color w:val="auto"/>
          <w:sz w:val="21"/>
          <w:szCs w:val="21"/>
          <w:lang w:val="pt"/>
        </w:rPr>
        <w:t>Illescas</w:t>
      </w:r>
      <w:proofErr w:type="spellEnd"/>
      <w:r>
        <w:rPr>
          <w:rFonts w:ascii="Arial" w:eastAsia="Times" w:hAnsi="Arial" w:cs="Times New Roman"/>
          <w:i/>
          <w:iCs/>
          <w:color w:val="auto"/>
          <w:sz w:val="21"/>
          <w:szCs w:val="21"/>
          <w:lang w:val="pt"/>
        </w:rPr>
        <w:t>”, acresceu</w:t>
      </w: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. </w:t>
      </w:r>
    </w:p>
    <w:p w14:paraId="185CCB0F" w14:textId="77777777" w:rsidR="00F07579" w:rsidRPr="00BB0F1A" w:rsidRDefault="00F150E3" w:rsidP="00F07579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Depois de ser cortada a fita e destapada a placa comemorativa da inauguração pelo Presidente da Junta de </w:t>
      </w:r>
      <w:proofErr w:type="spellStart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Castilla-La</w:t>
      </w:r>
      <w:proofErr w:type="spellEnd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 Mancha, Emiliano García-Page, os assistentes ao evento percorreram as novas instalações, guiados pelo Diretor do Serviço ao Cliente da Michelin Espanha-Portugal, Manuel Olivares.</w:t>
      </w:r>
    </w:p>
    <w:p w14:paraId="3AE6BB24" w14:textId="77777777" w:rsidR="00541BAD" w:rsidRPr="00BB0F1A" w:rsidRDefault="00541BAD" w:rsidP="00F07579">
      <w:pPr>
        <w:spacing w:after="240" w:line="270" w:lineRule="atLeast"/>
        <w:jc w:val="both"/>
        <w:rPr>
          <w:rFonts w:ascii="Arial" w:eastAsia="Times" w:hAnsi="Arial" w:cs="Times New Roman"/>
          <w:bCs/>
          <w:color w:val="FF0000"/>
          <w:sz w:val="21"/>
          <w:szCs w:val="21"/>
          <w:lang w:val="pt-PT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Com a abertura das novas instalações de distribuição da Michelin em </w:t>
      </w:r>
      <w:proofErr w:type="spellStart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Illescas</w:t>
      </w:r>
      <w:proofErr w:type="spellEnd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 conclui o projeto de reorganização logística levado a cabo para otimizar a atenção aos clientes de Espanha, Portugal e Andorra, tanto em território peninsular como em Ceuta e </w:t>
      </w:r>
      <w:proofErr w:type="spellStart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Melilla</w:t>
      </w:r>
      <w:proofErr w:type="spellEnd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 e nas ilhas Baleares, Canárias, Açores e Madeira. Além deste centro, que substitui os existentes em </w:t>
      </w:r>
      <w:proofErr w:type="spellStart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Subirats</w:t>
      </w:r>
      <w:proofErr w:type="spellEnd"/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 (Barcelona), Burgos e </w:t>
      </w:r>
      <w:proofErr w:type="spellStart"/>
      <w:r>
        <w:rPr>
          <w:rFonts w:ascii="Arial" w:eastAsia="Times" w:hAnsi="Arial" w:cs="Times New Roman"/>
          <w:sz w:val="21"/>
          <w:szCs w:val="21"/>
          <w:lang w:val="pt"/>
        </w:rPr>
        <w:t>Seseña</w:t>
      </w:r>
      <w:proofErr w:type="spellEnd"/>
      <w:r>
        <w:rPr>
          <w:rFonts w:ascii="Arial" w:eastAsia="Times" w:hAnsi="Arial" w:cs="Times New Roman"/>
          <w:sz w:val="21"/>
          <w:szCs w:val="21"/>
          <w:lang w:val="pt"/>
        </w:rPr>
        <w:t xml:space="preserve">, aumentou a superfície dos armazéns da fábrica de Vitória na localidade de </w:t>
      </w:r>
      <w:proofErr w:type="spellStart"/>
      <w:r>
        <w:rPr>
          <w:rFonts w:ascii="Arial" w:eastAsia="Times" w:hAnsi="Arial" w:cs="Times New Roman"/>
          <w:sz w:val="21"/>
          <w:szCs w:val="21"/>
          <w:lang w:val="pt"/>
        </w:rPr>
        <w:t>Araia</w:t>
      </w:r>
      <w:proofErr w:type="spellEnd"/>
      <w:r>
        <w:rPr>
          <w:rFonts w:ascii="Arial" w:eastAsia="Times" w:hAnsi="Arial" w:cs="Times New Roman"/>
          <w:sz w:val="21"/>
          <w:szCs w:val="21"/>
          <w:lang w:val="pt"/>
        </w:rPr>
        <w:t xml:space="preserve"> (</w:t>
      </w:r>
      <w:proofErr w:type="spellStart"/>
      <w:r>
        <w:rPr>
          <w:rFonts w:ascii="Arial" w:eastAsia="Times" w:hAnsi="Arial" w:cs="Times New Roman"/>
          <w:sz w:val="21"/>
          <w:szCs w:val="21"/>
          <w:lang w:val="pt"/>
        </w:rPr>
        <w:t>Álava</w:t>
      </w:r>
      <w:proofErr w:type="spellEnd"/>
      <w:r>
        <w:rPr>
          <w:rFonts w:ascii="Arial" w:eastAsia="Times" w:hAnsi="Arial" w:cs="Times New Roman"/>
          <w:sz w:val="21"/>
          <w:szCs w:val="21"/>
          <w:lang w:val="pt"/>
        </w:rPr>
        <w:t>) e da fábrica de Valladolid. O investimento total foi de cerca de 63 milhões de euros.</w:t>
      </w:r>
    </w:p>
    <w:p w14:paraId="40A632DD" w14:textId="77777777" w:rsidR="007A360D" w:rsidRPr="00BB0F1A" w:rsidRDefault="007A360D" w:rsidP="007A360D">
      <w:pPr>
        <w:spacing w:after="240" w:line="270" w:lineRule="atLeast"/>
        <w:jc w:val="both"/>
        <w:rPr>
          <w:rFonts w:ascii="Times" w:eastAsia="Times" w:hAnsi="Times" w:cs="Times New Roman"/>
          <w:b/>
          <w:bCs/>
          <w:color w:val="auto"/>
          <w:sz w:val="24"/>
          <w:szCs w:val="24"/>
          <w:lang w:val="pt-PT"/>
        </w:rPr>
      </w:pPr>
      <w:r>
        <w:rPr>
          <w:rFonts w:ascii="Times" w:eastAsia="Times" w:hAnsi="Times" w:cs="Times New Roman"/>
          <w:b/>
          <w:bCs/>
          <w:color w:val="auto"/>
          <w:sz w:val="24"/>
          <w:szCs w:val="24"/>
          <w:lang w:val="pt"/>
        </w:rPr>
        <w:t xml:space="preserve">Um projeto de envergadura europeia </w:t>
      </w:r>
    </w:p>
    <w:p w14:paraId="42FA1982" w14:textId="77777777" w:rsidR="007A360D" w:rsidRPr="00BB0F1A" w:rsidRDefault="007A360D" w:rsidP="007A360D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Esta instalação que se inaugura hoje insere-se num grande programa de transformação de todos os processos de serviço ao cliente da Michelin na Europa que inclui:</w:t>
      </w:r>
    </w:p>
    <w:p w14:paraId="0FB1662C" w14:textId="77777777" w:rsidR="007A360D" w:rsidRPr="00BB0F1A" w:rsidRDefault="007A360D" w:rsidP="007A360D">
      <w:pPr>
        <w:numPr>
          <w:ilvl w:val="0"/>
          <w:numId w:val="2"/>
        </w:numPr>
        <w:spacing w:after="240" w:line="270" w:lineRule="atLeast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Um novo conjunto de serviços, como a oferta de serviço no próprio d</w:t>
      </w:r>
      <w:r w:rsidR="00BB0F1A"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ia, de momento só para Madrid </w:t>
      </w: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a sua periferia.</w:t>
      </w:r>
    </w:p>
    <w:p w14:paraId="23A96693" w14:textId="77777777" w:rsidR="007A360D" w:rsidRPr="00BB0F1A" w:rsidRDefault="007A360D" w:rsidP="007A360D">
      <w:pPr>
        <w:numPr>
          <w:ilvl w:val="0"/>
          <w:numId w:val="2"/>
        </w:num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Proporcionar informação aos clientes sobre as suas encomendas, entregas próximas e </w:t>
      </w:r>
      <w:proofErr w:type="spellStart"/>
      <w:r>
        <w:rPr>
          <w:rFonts w:ascii="Arial" w:eastAsia="Times" w:hAnsi="Arial" w:cs="Times New Roman"/>
          <w:i/>
          <w:iCs/>
          <w:color w:val="auto"/>
          <w:sz w:val="21"/>
          <w:szCs w:val="21"/>
          <w:lang w:val="pt"/>
        </w:rPr>
        <w:t>track</w:t>
      </w:r>
      <w:proofErr w:type="spellEnd"/>
      <w:r>
        <w:rPr>
          <w:rFonts w:ascii="Arial" w:eastAsia="Times" w:hAnsi="Arial" w:cs="Times New Roman"/>
          <w:i/>
          <w:iCs/>
          <w:color w:val="auto"/>
          <w:sz w:val="21"/>
          <w:szCs w:val="21"/>
          <w:lang w:val="pt"/>
        </w:rPr>
        <w:t xml:space="preserve"> &amp; trace</w:t>
      </w: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 das suas entregas imediatas.</w:t>
      </w:r>
    </w:p>
    <w:p w14:paraId="34D0DEE8" w14:textId="77777777" w:rsidR="007A360D" w:rsidRPr="00BB0F1A" w:rsidRDefault="007A360D" w:rsidP="007A360D">
      <w:pPr>
        <w:numPr>
          <w:ilvl w:val="0"/>
          <w:numId w:val="2"/>
        </w:num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Simplificação e modernização dos documentos de entrega e faturas.</w:t>
      </w:r>
    </w:p>
    <w:p w14:paraId="4C044B63" w14:textId="77777777" w:rsidR="007A360D" w:rsidRPr="001D4BB0" w:rsidRDefault="007A360D" w:rsidP="007A360D">
      <w:pPr>
        <w:numPr>
          <w:ilvl w:val="0"/>
          <w:numId w:val="2"/>
        </w:num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Informações nas páginas web.</w:t>
      </w:r>
    </w:p>
    <w:p w14:paraId="5BCCFE63" w14:textId="77777777" w:rsidR="007A360D" w:rsidRPr="00BB0F1A" w:rsidRDefault="007A360D" w:rsidP="007A360D">
      <w:pPr>
        <w:numPr>
          <w:ilvl w:val="0"/>
          <w:numId w:val="2"/>
        </w:num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Modernização e adaptação dos sistemas de encomenda.</w:t>
      </w:r>
    </w:p>
    <w:p w14:paraId="62480B9B" w14:textId="77777777" w:rsidR="007A360D" w:rsidRPr="00BB0F1A" w:rsidRDefault="007A360D" w:rsidP="007A360D">
      <w:pPr>
        <w:numPr>
          <w:ilvl w:val="0"/>
          <w:numId w:val="2"/>
        </w:num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Modernização dos sistemas de programação logística.</w:t>
      </w:r>
    </w:p>
    <w:p w14:paraId="00F22BE1" w14:textId="77777777" w:rsidR="007A360D" w:rsidRPr="00BB0F1A" w:rsidRDefault="007A360D" w:rsidP="007A360D">
      <w:pPr>
        <w:numPr>
          <w:ilvl w:val="0"/>
          <w:numId w:val="2"/>
        </w:num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lastRenderedPageBreak/>
        <w:t>Reorganização e modernização do dispositivo de plataformas e armazéns logísticos na Europa com a iniciativa denominada «Rede Logística do Futuro».</w:t>
      </w:r>
    </w:p>
    <w:p w14:paraId="6589FFCC" w14:textId="77777777" w:rsidR="007A360D" w:rsidRPr="00BB0F1A" w:rsidRDefault="007A360D" w:rsidP="007A360D">
      <w:pPr>
        <w:spacing w:after="240" w:line="270" w:lineRule="atLeast"/>
        <w:jc w:val="both"/>
        <w:rPr>
          <w:rFonts w:ascii="Arial" w:eastAsia="Times" w:hAnsi="Arial" w:cs="Times New Roman"/>
          <w:bCs/>
          <w:sz w:val="21"/>
          <w:szCs w:val="21"/>
          <w:lang w:val="pt-PT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Este projeto, que nasce dos estudos realizados pelas equipas logísticas centrais do Grupo, pretende otimizar a rede logística da Europa, melhorando significativamente tanto a disponibilidade dos produtos da Michelin como a fiabilidade das entregas, concentrando o </w:t>
      </w:r>
      <w:r>
        <w:rPr>
          <w:rFonts w:ascii="Arial" w:eastAsia="Times" w:hAnsi="Arial" w:cs="Times New Roman"/>
          <w:i/>
          <w:iCs/>
          <w:color w:val="auto"/>
          <w:sz w:val="21"/>
          <w:szCs w:val="21"/>
          <w:lang w:val="pt"/>
        </w:rPr>
        <w:t>stock</w:t>
      </w: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 num número mais pequeno de </w:t>
      </w:r>
      <w:r>
        <w:rPr>
          <w:rFonts w:ascii="Arial" w:eastAsia="Times" w:hAnsi="Arial" w:cs="Times New Roman"/>
          <w:sz w:val="21"/>
          <w:szCs w:val="21"/>
          <w:lang w:val="pt"/>
        </w:rPr>
        <w:t>armazéns.</w:t>
      </w:r>
    </w:p>
    <w:p w14:paraId="7A2723A0" w14:textId="77777777" w:rsidR="00F07579" w:rsidRPr="00BB0F1A" w:rsidRDefault="00F07579" w:rsidP="00824CD8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4A8EB9B8" w14:textId="77777777" w:rsidR="00F07579" w:rsidRPr="00BB0F1A" w:rsidRDefault="00F07579" w:rsidP="00824CD8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6077A6C7" w14:textId="77777777" w:rsidR="00626A15" w:rsidRPr="00BB0F1A" w:rsidRDefault="00626A15" w:rsidP="00626A15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6945FF73" w14:textId="77777777" w:rsidR="00BA4139" w:rsidRPr="00BB0F1A" w:rsidRDefault="00BA4139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  <w:r>
        <w:rPr>
          <w:rFonts w:ascii="Times" w:eastAsia="Times" w:hAnsi="Times" w:cs="Times New Roman"/>
          <w:i/>
          <w:iCs/>
          <w:color w:val="auto"/>
          <w:sz w:val="24"/>
          <w:szCs w:val="24"/>
          <w:lang w:val="pt"/>
        </w:rPr>
        <w:t xml:space="preserve">A missão da </w:t>
      </w:r>
      <w:r>
        <w:rPr>
          <w:rFonts w:ascii="Times" w:eastAsia="Times" w:hAnsi="Times" w:cs="Times New Roman"/>
          <w:b/>
          <w:bCs/>
          <w:i/>
          <w:iCs/>
          <w:color w:val="auto"/>
          <w:sz w:val="24"/>
          <w:szCs w:val="24"/>
          <w:lang w:val="pt"/>
        </w:rPr>
        <w:t>Michelin</w:t>
      </w:r>
      <w:r>
        <w:rPr>
          <w:rFonts w:ascii="Times" w:eastAsia="Times" w:hAnsi="Times" w:cs="Times New Roman"/>
          <w:i/>
          <w:iCs/>
          <w:color w:val="auto"/>
          <w:sz w:val="24"/>
          <w:szCs w:val="24"/>
          <w:lang w:val="pt"/>
        </w:rPr>
        <w:t xml:space="preserve"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atlas de estradas. O Grupo, que tem a sua sede em </w:t>
      </w:r>
      <w:proofErr w:type="spellStart"/>
      <w:r>
        <w:rPr>
          <w:rFonts w:ascii="Times" w:eastAsia="Times" w:hAnsi="Times" w:cs="Times New Roman"/>
          <w:i/>
          <w:iCs/>
          <w:color w:val="auto"/>
          <w:sz w:val="24"/>
          <w:szCs w:val="24"/>
          <w:lang w:val="pt"/>
        </w:rPr>
        <w:t>Clermont-Ferrand</w:t>
      </w:r>
      <w:proofErr w:type="spellEnd"/>
      <w:r>
        <w:rPr>
          <w:rFonts w:ascii="Times" w:eastAsia="Times" w:hAnsi="Times" w:cs="Times New Roman"/>
          <w:i/>
          <w:iCs/>
          <w:color w:val="auto"/>
          <w:sz w:val="24"/>
          <w:szCs w:val="24"/>
          <w:lang w:val="pt"/>
        </w:rPr>
        <w:t xml:space="preserve"> (França), está presente em 170 países, emprega 111.700 pessoas em todo o mundo e dispõe de 68 centros de produção implantados em 17 países diferentes que, em conjunto, fabricaram 184 milhões de pneus em 2015. A Michelin possui um Centro de Tecnologia que se encarrega da investigação e desenvolvimento com implantação na Europa, América do Norte e Ásia (www.michelin.es).</w:t>
      </w:r>
    </w:p>
    <w:p w14:paraId="3D65D2D7" w14:textId="77777777" w:rsidR="00B830BF" w:rsidRPr="00BB0F1A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065669CF" w14:textId="77777777" w:rsidR="007A360D" w:rsidRPr="00BB0F1A" w:rsidRDefault="007A360D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3C25ECA9" w14:textId="77777777" w:rsidR="007A360D" w:rsidRPr="00BB0F1A" w:rsidRDefault="007A360D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5F4EDA8" w14:textId="77777777" w:rsidR="007A360D" w:rsidRPr="00BB0F1A" w:rsidRDefault="007A360D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04E0CD6" w14:textId="77777777" w:rsidR="00B830BF" w:rsidRPr="00BB0F1A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D4F6087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"/>
        </w:rPr>
        <w:t>DEPARTAMENTO DE COMUNICAÇÃO</w:t>
      </w:r>
    </w:p>
    <w:p w14:paraId="693725BC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Avda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. de Los </w:t>
      </w: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Encuartes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, 19</w:t>
      </w:r>
    </w:p>
    <w:p w14:paraId="03AF7F88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28760 </w:t>
      </w: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Tres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 Cantos – Madrid – ESPANHA</w:t>
      </w:r>
    </w:p>
    <w:p w14:paraId="7EBC3CE6" w14:textId="77777777" w:rsidR="00E8447A" w:rsidRPr="002C42E3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>
        <w:rPr>
          <w:rFonts w:ascii="Arial" w:eastAsia="Times" w:hAnsi="Arial" w:cs="Times New Roman"/>
          <w:color w:val="808080"/>
          <w:sz w:val="18"/>
          <w:szCs w:val="18"/>
          <w:lang w:val="pt"/>
        </w:rPr>
        <w:t>Tel.: 0034 914 105 167 – Fax: 0034 914 105 293</w:t>
      </w:r>
    </w:p>
    <w:sectPr w:rsidR="00E8447A" w:rsidRPr="002C42E3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A6D30" w14:textId="77777777" w:rsidR="00B00583" w:rsidRDefault="00B00583" w:rsidP="00DB4D9F">
      <w:pPr>
        <w:spacing w:after="0" w:line="240" w:lineRule="auto"/>
      </w:pPr>
      <w:r>
        <w:separator/>
      </w:r>
    </w:p>
  </w:endnote>
  <w:endnote w:type="continuationSeparator" w:id="0">
    <w:p w14:paraId="3E32BFC8" w14:textId="77777777" w:rsidR="00B00583" w:rsidRDefault="00B00583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23B64F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3315D43C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4D08EB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8A5001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14:paraId="0D5BE3B6" w14:textId="77777777" w:rsidR="00AC3CCE" w:rsidRDefault="00B00583" w:rsidP="00B2182F">
    <w:pPr>
      <w:pStyle w:val="Piedepgina"/>
      <w:ind w:firstLine="360"/>
    </w:pPr>
    <w:r>
      <w:rPr>
        <w:noProof/>
        <w:lang w:val="pt"/>
      </w:rPr>
      <w:pict w14:anchorId="572109D6">
        <v:group id="Agrupar 2" o:spid="_x0000_s2049" style="position:absolute;left:0;text-align:left;margin-left:352.7pt;margin-top:-57.35pt;width:164.4pt;height:69.7pt;z-index:251661312" coordsize="20878,8851" wrapcoords="3156 0 -99 20903 -99 21368 21600 21368 21600 0 3156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<v:shape id="Rectangle 6" o:spid="_x0000_s2051" style="position:absolute;width:20878;height:8851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50" type="#_x0000_t75" style="position:absolute;left:4987;top:1939;width:14561;height: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6ED34BC6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193B6369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16615FA8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309F5F76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6D1E0AE1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349451D9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3914D244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3B0ED94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15D2A" w14:textId="77777777" w:rsidR="00B00583" w:rsidRDefault="00B00583" w:rsidP="00DB4D9F">
      <w:pPr>
        <w:spacing w:after="0" w:line="240" w:lineRule="auto"/>
      </w:pPr>
      <w:r>
        <w:separator/>
      </w:r>
    </w:p>
  </w:footnote>
  <w:footnote w:type="continuationSeparator" w:id="0">
    <w:p w14:paraId="4D93566B" w14:textId="77777777" w:rsidR="00B00583" w:rsidRDefault="00B00583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DEEDBE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5E5361BF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B78F28" w14:textId="77777777" w:rsidR="00DB4D9F" w:rsidRDefault="00B00583" w:rsidP="00E96089">
    <w:pPr>
      <w:pStyle w:val="Encabezado"/>
      <w:ind w:firstLine="360"/>
    </w:pPr>
    <w:r>
      <w:rPr>
        <w:noProof/>
        <w:lang w:val="pt"/>
      </w:rPr>
      <w:pict w14:anchorId="67843CE5">
        <v:group id="Groupe 5" o:spid="_x0000_s2052" style="position:absolute;left:0;text-align:left;margin-left:-26.2pt;margin-top:-8.35pt;width:89.3pt;height:234.05pt;z-index:-251657216" coordsize="11339,29724" wrapcoords="20874 -69 19785 1038 3812 1246 3086 1315 2904 19869 1634 21185 1634 21600 1815 21600 2904 21600 21963 208 21963 0 21782 -69 20874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<v:shape id="Triangle isocèle 1" o:spid="_x0000_s2054" style="position:absolute;top:1024;width:8648;height:26352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 droit 3" o:spid="_x0000_s2053" style="position:absolute;flip:x;visibility:visible;mso-wrap-style:square" from="1097,0" to="11339,297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97A88"/>
    <w:multiLevelType w:val="hybridMultilevel"/>
    <w:tmpl w:val="010EB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revisionView w:markup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0257F"/>
    <w:rsid w:val="00015474"/>
    <w:rsid w:val="000167AF"/>
    <w:rsid w:val="00030E7C"/>
    <w:rsid w:val="00033C91"/>
    <w:rsid w:val="00037F46"/>
    <w:rsid w:val="00047DF7"/>
    <w:rsid w:val="00065AE5"/>
    <w:rsid w:val="00071312"/>
    <w:rsid w:val="00077029"/>
    <w:rsid w:val="00083CC0"/>
    <w:rsid w:val="00090F2D"/>
    <w:rsid w:val="0009503B"/>
    <w:rsid w:val="00097EB8"/>
    <w:rsid w:val="000A01F8"/>
    <w:rsid w:val="000A5A3B"/>
    <w:rsid w:val="000C358D"/>
    <w:rsid w:val="000F0F50"/>
    <w:rsid w:val="000F3083"/>
    <w:rsid w:val="00102BAB"/>
    <w:rsid w:val="001171AE"/>
    <w:rsid w:val="00123103"/>
    <w:rsid w:val="001411C3"/>
    <w:rsid w:val="00171977"/>
    <w:rsid w:val="001740EB"/>
    <w:rsid w:val="00174C74"/>
    <w:rsid w:val="00175826"/>
    <w:rsid w:val="00181299"/>
    <w:rsid w:val="00183A68"/>
    <w:rsid w:val="00187FA6"/>
    <w:rsid w:val="001C0198"/>
    <w:rsid w:val="001D4BB0"/>
    <w:rsid w:val="001E56B0"/>
    <w:rsid w:val="001E692C"/>
    <w:rsid w:val="001F4E84"/>
    <w:rsid w:val="001F7A86"/>
    <w:rsid w:val="0020416A"/>
    <w:rsid w:val="002049A8"/>
    <w:rsid w:val="00211204"/>
    <w:rsid w:val="002136CD"/>
    <w:rsid w:val="0021560D"/>
    <w:rsid w:val="002175C7"/>
    <w:rsid w:val="00222A55"/>
    <w:rsid w:val="00226A01"/>
    <w:rsid w:val="00236EAB"/>
    <w:rsid w:val="00247510"/>
    <w:rsid w:val="002478FB"/>
    <w:rsid w:val="00253222"/>
    <w:rsid w:val="00270EBA"/>
    <w:rsid w:val="002724B2"/>
    <w:rsid w:val="00274563"/>
    <w:rsid w:val="002845BB"/>
    <w:rsid w:val="00284FC3"/>
    <w:rsid w:val="002A4D36"/>
    <w:rsid w:val="002B6880"/>
    <w:rsid w:val="002C42E3"/>
    <w:rsid w:val="002C5C13"/>
    <w:rsid w:val="002D1DAD"/>
    <w:rsid w:val="002D6228"/>
    <w:rsid w:val="002F5A33"/>
    <w:rsid w:val="003343C0"/>
    <w:rsid w:val="00341A3D"/>
    <w:rsid w:val="0034497C"/>
    <w:rsid w:val="00346B80"/>
    <w:rsid w:val="00367448"/>
    <w:rsid w:val="003A1211"/>
    <w:rsid w:val="003A42ED"/>
    <w:rsid w:val="003E5495"/>
    <w:rsid w:val="00406413"/>
    <w:rsid w:val="00447035"/>
    <w:rsid w:val="0048267B"/>
    <w:rsid w:val="004A030F"/>
    <w:rsid w:val="004A470A"/>
    <w:rsid w:val="004A5C3B"/>
    <w:rsid w:val="004B4DC0"/>
    <w:rsid w:val="004C3F62"/>
    <w:rsid w:val="004D7113"/>
    <w:rsid w:val="004E5EE0"/>
    <w:rsid w:val="004F296D"/>
    <w:rsid w:val="00523417"/>
    <w:rsid w:val="00531736"/>
    <w:rsid w:val="0053264B"/>
    <w:rsid w:val="00541BAD"/>
    <w:rsid w:val="00546A89"/>
    <w:rsid w:val="005518D7"/>
    <w:rsid w:val="005949C7"/>
    <w:rsid w:val="00596327"/>
    <w:rsid w:val="005A3ED7"/>
    <w:rsid w:val="005C79B8"/>
    <w:rsid w:val="005E5C13"/>
    <w:rsid w:val="005F0371"/>
    <w:rsid w:val="005F0B24"/>
    <w:rsid w:val="005F4FFA"/>
    <w:rsid w:val="00626A15"/>
    <w:rsid w:val="006503A9"/>
    <w:rsid w:val="00653255"/>
    <w:rsid w:val="006557D6"/>
    <w:rsid w:val="00685DA1"/>
    <w:rsid w:val="006905CE"/>
    <w:rsid w:val="006A47D0"/>
    <w:rsid w:val="006A76C3"/>
    <w:rsid w:val="006B386B"/>
    <w:rsid w:val="006E1B66"/>
    <w:rsid w:val="006E7633"/>
    <w:rsid w:val="0070229B"/>
    <w:rsid w:val="007054DE"/>
    <w:rsid w:val="007128E4"/>
    <w:rsid w:val="00715D9C"/>
    <w:rsid w:val="00716988"/>
    <w:rsid w:val="0073136E"/>
    <w:rsid w:val="00731E99"/>
    <w:rsid w:val="00745582"/>
    <w:rsid w:val="00746883"/>
    <w:rsid w:val="007479F2"/>
    <w:rsid w:val="00750AF7"/>
    <w:rsid w:val="00772FA0"/>
    <w:rsid w:val="007764AF"/>
    <w:rsid w:val="007807EC"/>
    <w:rsid w:val="007A360D"/>
    <w:rsid w:val="007A6FA8"/>
    <w:rsid w:val="007A745A"/>
    <w:rsid w:val="007B0047"/>
    <w:rsid w:val="007B7403"/>
    <w:rsid w:val="007C5DCF"/>
    <w:rsid w:val="007D5C29"/>
    <w:rsid w:val="007E70DE"/>
    <w:rsid w:val="007F1C3A"/>
    <w:rsid w:val="007F2BEC"/>
    <w:rsid w:val="00824CD8"/>
    <w:rsid w:val="0082783D"/>
    <w:rsid w:val="0082784E"/>
    <w:rsid w:val="00830E82"/>
    <w:rsid w:val="00840691"/>
    <w:rsid w:val="00851CA3"/>
    <w:rsid w:val="00872E5D"/>
    <w:rsid w:val="008757CC"/>
    <w:rsid w:val="008A5001"/>
    <w:rsid w:val="008B32DC"/>
    <w:rsid w:val="008F213D"/>
    <w:rsid w:val="009040DA"/>
    <w:rsid w:val="00905955"/>
    <w:rsid w:val="00907DEB"/>
    <w:rsid w:val="009133E3"/>
    <w:rsid w:val="00913DBE"/>
    <w:rsid w:val="00932888"/>
    <w:rsid w:val="00944ACE"/>
    <w:rsid w:val="00961F04"/>
    <w:rsid w:val="00994341"/>
    <w:rsid w:val="00994659"/>
    <w:rsid w:val="00995A4C"/>
    <w:rsid w:val="009B22D1"/>
    <w:rsid w:val="009C6B44"/>
    <w:rsid w:val="009F7396"/>
    <w:rsid w:val="00A36B32"/>
    <w:rsid w:val="00A77517"/>
    <w:rsid w:val="00A838CF"/>
    <w:rsid w:val="00A94483"/>
    <w:rsid w:val="00A97342"/>
    <w:rsid w:val="00AA291A"/>
    <w:rsid w:val="00AA7E44"/>
    <w:rsid w:val="00AB4729"/>
    <w:rsid w:val="00AC05DA"/>
    <w:rsid w:val="00AC3CCE"/>
    <w:rsid w:val="00AE245F"/>
    <w:rsid w:val="00AF121D"/>
    <w:rsid w:val="00B00583"/>
    <w:rsid w:val="00B0383B"/>
    <w:rsid w:val="00B075E4"/>
    <w:rsid w:val="00B2182F"/>
    <w:rsid w:val="00B2304C"/>
    <w:rsid w:val="00B375F2"/>
    <w:rsid w:val="00B74697"/>
    <w:rsid w:val="00B77462"/>
    <w:rsid w:val="00B830BF"/>
    <w:rsid w:val="00B85A8B"/>
    <w:rsid w:val="00B91E9E"/>
    <w:rsid w:val="00BA4139"/>
    <w:rsid w:val="00BB0F1A"/>
    <w:rsid w:val="00BC2B39"/>
    <w:rsid w:val="00BD5B21"/>
    <w:rsid w:val="00BE6842"/>
    <w:rsid w:val="00BE7E2D"/>
    <w:rsid w:val="00BF5F0C"/>
    <w:rsid w:val="00BF7090"/>
    <w:rsid w:val="00C06918"/>
    <w:rsid w:val="00C40FCC"/>
    <w:rsid w:val="00C50AF0"/>
    <w:rsid w:val="00C765BD"/>
    <w:rsid w:val="00CA46F8"/>
    <w:rsid w:val="00CC45DF"/>
    <w:rsid w:val="00CD379E"/>
    <w:rsid w:val="00CD4FEF"/>
    <w:rsid w:val="00D0637B"/>
    <w:rsid w:val="00D14F25"/>
    <w:rsid w:val="00D17E13"/>
    <w:rsid w:val="00D257B0"/>
    <w:rsid w:val="00D441A6"/>
    <w:rsid w:val="00D47D6C"/>
    <w:rsid w:val="00D971F2"/>
    <w:rsid w:val="00DA312E"/>
    <w:rsid w:val="00DA7885"/>
    <w:rsid w:val="00DB4D9F"/>
    <w:rsid w:val="00DD7CD4"/>
    <w:rsid w:val="00DE6EE0"/>
    <w:rsid w:val="00E105C2"/>
    <w:rsid w:val="00E2019B"/>
    <w:rsid w:val="00E22F77"/>
    <w:rsid w:val="00E2365C"/>
    <w:rsid w:val="00E33E81"/>
    <w:rsid w:val="00E42F64"/>
    <w:rsid w:val="00E52104"/>
    <w:rsid w:val="00E653CD"/>
    <w:rsid w:val="00E677D6"/>
    <w:rsid w:val="00E8447A"/>
    <w:rsid w:val="00E854D1"/>
    <w:rsid w:val="00E96089"/>
    <w:rsid w:val="00EA20BA"/>
    <w:rsid w:val="00EE28E8"/>
    <w:rsid w:val="00EF1397"/>
    <w:rsid w:val="00EF5D2E"/>
    <w:rsid w:val="00EF5FF3"/>
    <w:rsid w:val="00F04B09"/>
    <w:rsid w:val="00F07579"/>
    <w:rsid w:val="00F124D3"/>
    <w:rsid w:val="00F150E3"/>
    <w:rsid w:val="00F20B27"/>
    <w:rsid w:val="00F415D7"/>
    <w:rsid w:val="00F53DE1"/>
    <w:rsid w:val="00F610E8"/>
    <w:rsid w:val="00F62476"/>
    <w:rsid w:val="00F84D4B"/>
    <w:rsid w:val="00F8674A"/>
    <w:rsid w:val="00FA0985"/>
    <w:rsid w:val="00FA21FA"/>
    <w:rsid w:val="00FA66B8"/>
    <w:rsid w:val="00FA7EC1"/>
    <w:rsid w:val="00FC7EB5"/>
    <w:rsid w:val="00FD79D5"/>
    <w:rsid w:val="00FE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B193CB7"/>
  <w15:docId w15:val="{0C0EBB89-C019-4D60-8184-5CE5FED6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styleId="Textodeglobo">
    <w:name w:val="Balloon Text"/>
    <w:basedOn w:val="Normal"/>
    <w:link w:val="TextodegloboCar"/>
    <w:uiPriority w:val="99"/>
    <w:semiHidden/>
    <w:unhideWhenUsed/>
    <w:rsid w:val="002C5C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C13"/>
    <w:rPr>
      <w:rFonts w:ascii="Times New Roman" w:hAnsi="Times New Roman" w:cs="Times New Roman"/>
      <w:color w:val="262626" w:themeColor="text1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C9C0-75CE-9A41-BD40-75065B51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0</TotalTime>
  <Pages>3</Pages>
  <Words>1129</Words>
  <Characters>6210</Characters>
  <Application>Microsoft Macintosh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6-09-28T09:43:00Z</dcterms:created>
  <dcterms:modified xsi:type="dcterms:W3CDTF">2016-09-28T09:43:00Z</dcterms:modified>
</cp:coreProperties>
</file>